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EABBC6" w:rsidR="00DF4FD8" w:rsidRPr="00A410FF" w:rsidRDefault="00814F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23F426" w:rsidR="00222997" w:rsidRPr="0078428F" w:rsidRDefault="00814F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F8947D" w:rsidR="00222997" w:rsidRPr="00927C1B" w:rsidRDefault="00814F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68D194" w:rsidR="00222997" w:rsidRPr="00927C1B" w:rsidRDefault="00814F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525B07" w:rsidR="00222997" w:rsidRPr="00927C1B" w:rsidRDefault="00814F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82DB7A" w:rsidR="00222997" w:rsidRPr="00927C1B" w:rsidRDefault="00814F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7C9358" w:rsidR="00222997" w:rsidRPr="00927C1B" w:rsidRDefault="00814F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D780AB" w:rsidR="00222997" w:rsidRPr="00927C1B" w:rsidRDefault="00814F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1E3161" w:rsidR="00222997" w:rsidRPr="00927C1B" w:rsidRDefault="00814F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EB1276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78A4DF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272255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771E66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AF41DE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8CA059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51365A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26B3D1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ABD732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1BBD2D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E57BBB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48940F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0212BA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BEC494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59008E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C7F089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B26773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B29A8C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6725C9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913500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56009E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7FA090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303C91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E1D8FA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AFCF31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9D8DBE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DF34D9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E2D382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962903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82EF11" w:rsidR="0041001E" w:rsidRPr="004B120E" w:rsidRDefault="00814F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1A2F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A2D0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1D90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444F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A44D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4F74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32 Calendar</dc:title>
  <dc:subject>Free printable April 1832 Calendar</dc:subject>
  <dc:creator>General Blue Corporation</dc:creator>
  <keywords>April 1832 Calendar Printable, Easy to Customize</keywords>
  <dc:description/>
  <dcterms:created xsi:type="dcterms:W3CDTF">2019-12-12T15:31:00.0000000Z</dcterms:created>
  <dcterms:modified xsi:type="dcterms:W3CDTF">2023-05-28T0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